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F4" w:rsidRPr="00DC38F4" w:rsidRDefault="005A6E95" w:rsidP="00DC38F4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r w:rsidRPr="00DC38F4">
        <w:rPr>
          <w:rFonts w:cs="AL-Mateen" w:hint="cs"/>
          <w:b/>
          <w:bCs/>
          <w:noProof/>
          <w:color w:val="FF0000"/>
          <w:sz w:val="36"/>
          <w:szCs w:val="3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88896</wp:posOffset>
            </wp:positionH>
            <wp:positionV relativeFrom="paragraph">
              <wp:posOffset>-283015</wp:posOffset>
            </wp:positionV>
            <wp:extent cx="1512766" cy="1156677"/>
            <wp:effectExtent l="19050" t="0" r="0" b="0"/>
            <wp:wrapNone/>
            <wp:docPr id="94" name="Picture 94" descr="he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e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66" cy="115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8F4" w:rsidRPr="00DC38F4">
        <w:rPr>
          <w:rFonts w:cs="AL-Mateen" w:hint="cs"/>
          <w:b/>
          <w:bCs/>
          <w:color w:val="FF0000"/>
          <w:sz w:val="32"/>
          <w:szCs w:val="32"/>
          <w:rtl/>
          <w:lang w:bidi="ar-JO"/>
        </w:rPr>
        <w:t>ملحق رقم (3)</w:t>
      </w:r>
    </w:p>
    <w:p w:rsidR="000E762D" w:rsidRPr="00DC38F4" w:rsidRDefault="000E762D" w:rsidP="00DC38F4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r w:rsidRPr="00DC38F4">
        <w:rPr>
          <w:rFonts w:cs="AL-Mateen" w:hint="cs"/>
          <w:b/>
          <w:bCs/>
          <w:color w:val="FF0000"/>
          <w:sz w:val="32"/>
          <w:szCs w:val="32"/>
          <w:rtl/>
          <w:lang w:bidi="ar-JO"/>
        </w:rPr>
        <w:t>تعهد مالي</w:t>
      </w:r>
    </w:p>
    <w:p w:rsidR="000E762D" w:rsidRPr="008720CB" w:rsidRDefault="000E762D" w:rsidP="000E762D">
      <w:pPr>
        <w:jc w:val="center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420"/>
        <w:rPr>
          <w:rFonts w:cs="AL-Mohanad Bold"/>
          <w:b/>
          <w:bCs/>
          <w:sz w:val="10"/>
          <w:szCs w:val="10"/>
          <w:rtl/>
          <w:lang w:bidi="ar-JO"/>
        </w:rPr>
      </w:pPr>
    </w:p>
    <w:p w:rsidR="000E762D" w:rsidRPr="008720CB" w:rsidRDefault="000E762D" w:rsidP="000E762D">
      <w:pPr>
        <w:ind w:left="420"/>
        <w:rPr>
          <w:rFonts w:cs="AL-Mohanad Bold"/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BC50DE">
      <w:pPr>
        <w:jc w:val="both"/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نتعهد نحن جامعة / </w:t>
      </w:r>
      <w:proofErr w:type="gramStart"/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كلية:..................................</w:t>
      </w:r>
      <w:proofErr w:type="gramEnd"/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بدفع كامل المبالغ التي تترتب علينا إلى هيئة اعتماد مؤسسات التعليم العالي</w:t>
      </w:r>
      <w:r w:rsidR="00946580">
        <w:rPr>
          <w:rFonts w:cs="AL-Mohanad Bold" w:hint="cs"/>
          <w:b/>
          <w:bCs/>
          <w:sz w:val="32"/>
          <w:szCs w:val="32"/>
          <w:rtl/>
          <w:lang w:bidi="ar-JO"/>
        </w:rPr>
        <w:t xml:space="preserve"> وضمان جودتها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وفق التعليمات النافذة بالهيئة التي اطلعنا عليها لقاء مشاركتنا بإج</w:t>
      </w:r>
      <w:bookmarkStart w:id="0" w:name="_GoBack"/>
      <w:bookmarkEnd w:id="0"/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راءات الحصول على شهادة ضمان الجودة.</w:t>
      </w:r>
    </w:p>
    <w:p w:rsidR="000E762D" w:rsidRPr="008720CB" w:rsidRDefault="000E762D" w:rsidP="00BC50DE">
      <w:pPr>
        <w:rPr>
          <w:rFonts w:cs="AL-Mohanad Bold"/>
          <w:b/>
          <w:bCs/>
          <w:sz w:val="36"/>
          <w:szCs w:val="36"/>
          <w:rtl/>
          <w:lang w:bidi="ar-JO"/>
        </w:rPr>
      </w:pPr>
    </w:p>
    <w:p w:rsidR="000E762D" w:rsidRPr="008720CB" w:rsidRDefault="000E762D" w:rsidP="000E762D">
      <w:pPr>
        <w:ind w:left="420"/>
        <w:rPr>
          <w:rFonts w:cs="AL-Mohanad Bold"/>
          <w:b/>
          <w:bCs/>
          <w:sz w:val="36"/>
          <w:szCs w:val="36"/>
          <w:rtl/>
          <w:lang w:bidi="ar-JO"/>
        </w:rPr>
      </w:pPr>
    </w:p>
    <w:p w:rsidR="000E762D" w:rsidRPr="008720CB" w:rsidRDefault="000E762D" w:rsidP="000E762D">
      <w:pPr>
        <w:ind w:left="420"/>
        <w:rPr>
          <w:rFonts w:cs="AL-Mohanad Bold"/>
          <w:b/>
          <w:bCs/>
          <w:sz w:val="36"/>
          <w:szCs w:val="36"/>
          <w:rtl/>
          <w:lang w:bidi="ar-JO"/>
        </w:rPr>
      </w:pPr>
    </w:p>
    <w:p w:rsidR="000E762D" w:rsidRPr="008720CB" w:rsidRDefault="000E762D" w:rsidP="00BC50DE">
      <w:pPr>
        <w:jc w:val="lowKashida"/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ateen" w:hint="cs"/>
          <w:b/>
          <w:bCs/>
          <w:color w:val="000000"/>
          <w:sz w:val="32"/>
          <w:szCs w:val="32"/>
          <w:rtl/>
          <w:lang w:bidi="ar-JO"/>
        </w:rPr>
        <w:t>التاريخ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: </w:t>
      </w:r>
    </w:p>
    <w:p w:rsidR="00BC50DE" w:rsidRPr="008720CB" w:rsidRDefault="00BC50DE" w:rsidP="000E762D">
      <w:pPr>
        <w:ind w:left="420"/>
        <w:jc w:val="right"/>
        <w:rPr>
          <w:rFonts w:cs="AL-Mohanad Bold"/>
          <w:b/>
          <w:bCs/>
          <w:sz w:val="36"/>
          <w:szCs w:val="36"/>
          <w:rtl/>
          <w:lang w:bidi="ar-JO"/>
        </w:rPr>
      </w:pPr>
    </w:p>
    <w:p w:rsidR="000E762D" w:rsidRPr="008720CB" w:rsidRDefault="000E762D" w:rsidP="00131A76">
      <w:pPr>
        <w:jc w:val="right"/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ateen" w:hint="cs"/>
          <w:b/>
          <w:bCs/>
          <w:color w:val="000000"/>
          <w:sz w:val="32"/>
          <w:szCs w:val="32"/>
          <w:rtl/>
          <w:lang w:bidi="ar-JO"/>
        </w:rPr>
        <w:t>رئيس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ateen" w:hint="cs"/>
          <w:b/>
          <w:bCs/>
          <w:color w:val="000000"/>
          <w:sz w:val="32"/>
          <w:szCs w:val="32"/>
          <w:rtl/>
          <w:lang w:bidi="ar-JO"/>
        </w:rPr>
        <w:t>مجلس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ateen" w:hint="cs"/>
          <w:b/>
          <w:bCs/>
          <w:color w:val="000000"/>
          <w:sz w:val="32"/>
          <w:szCs w:val="32"/>
          <w:rtl/>
          <w:lang w:bidi="ar-JO"/>
        </w:rPr>
        <w:t>الحاكمية</w:t>
      </w:r>
    </w:p>
    <w:sectPr w:rsidR="000E762D" w:rsidRPr="008720CB" w:rsidSect="00CA098C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57" w:rsidRDefault="007C6157">
      <w:r>
        <w:separator/>
      </w:r>
    </w:p>
  </w:endnote>
  <w:endnote w:type="continuationSeparator" w:id="0">
    <w:p w:rsidR="007C6157" w:rsidRDefault="007C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7A54B5" w:rsidP="00DC38F4">
    <w:pPr>
      <w:pStyle w:val="Footer"/>
      <w:jc w:val="right"/>
    </w:pPr>
    <w:r w:rsidRPr="007A54B5">
      <w:t>QA</w:t>
    </w:r>
    <w:r w:rsidR="008E73F3">
      <w:t>F-</w:t>
    </w:r>
    <w:r w:rsidR="00DC38F4">
      <w:t>003</w:t>
    </w:r>
  </w:p>
  <w:p w:rsidR="008E73F3" w:rsidRPr="007A54B5" w:rsidRDefault="008E73F3" w:rsidP="00DC38F4">
    <w:pPr>
      <w:pStyle w:val="Footer"/>
      <w:jc w:val="right"/>
    </w:pPr>
    <w:r>
      <w:t>201</w:t>
    </w:r>
    <w:r w:rsidR="00DC38F4">
      <w:t>5</w:t>
    </w:r>
    <w:r>
      <w:t>/01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B67E8A" w:rsidRDefault="008720CB" w:rsidP="00B67E8A">
    <w:pPr>
      <w:pStyle w:val="Footer"/>
      <w:shd w:val="clear" w:color="auto" w:fill="FFCC99"/>
      <w:jc w:val="center"/>
      <w:rPr>
        <w:lang w:bidi="ar-JO"/>
      </w:rPr>
    </w:pPr>
    <w:r>
      <w:rPr>
        <w:rFonts w:cs="AL-Mateen" w:hint="cs"/>
        <w:color w:val="993300"/>
        <w:rtl/>
        <w:lang w:bidi="ar-JO"/>
      </w:rPr>
      <w:t xml:space="preserve">هيئة </w:t>
    </w:r>
    <w:r w:rsidRPr="000A3135">
      <w:rPr>
        <w:rFonts w:cs="AL-Mateen" w:hint="cs"/>
        <w:color w:val="993300"/>
        <w:rtl/>
        <w:lang w:bidi="ar-JO"/>
      </w:rPr>
      <w:t xml:space="preserve">اعتماد مؤسسات التعليم العالي </w:t>
    </w:r>
    <w:r w:rsidRPr="000A3135">
      <w:rPr>
        <w:rFonts w:hint="cs"/>
        <w:color w:val="993300"/>
        <w:rtl/>
        <w:lang w:bidi="ar-JO"/>
      </w:rPr>
      <w:t xml:space="preserve">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rFonts w:cs="AL-Mateen"/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3D6AA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3D6AA0" w:rsidRPr="000A3135">
      <w:rPr>
        <w:rFonts w:cs="AL-Mateen"/>
        <w:color w:val="993300"/>
        <w:lang w:bidi="ar-JO"/>
      </w:rPr>
      <w:fldChar w:fldCharType="separate"/>
    </w:r>
    <w:r w:rsidR="00131A76">
      <w:rPr>
        <w:rFonts w:cs="AL-Mateen"/>
        <w:noProof/>
        <w:color w:val="993300"/>
        <w:rtl/>
        <w:lang w:bidi="ar-JO"/>
      </w:rPr>
      <w:t>4</w:t>
    </w:r>
    <w:r w:rsidR="003D6AA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rFonts w:cs="AL-Mateen"/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3D6AA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3D6AA0" w:rsidRPr="000A3135">
      <w:rPr>
        <w:rFonts w:cs="AL-Mateen"/>
        <w:color w:val="993300"/>
        <w:lang w:bidi="ar-JO"/>
      </w:rPr>
      <w:fldChar w:fldCharType="separate"/>
    </w:r>
    <w:r w:rsidR="00CA098C">
      <w:rPr>
        <w:rFonts w:cs="AL-Mateen"/>
        <w:noProof/>
        <w:color w:val="993300"/>
        <w:rtl/>
        <w:lang w:bidi="ar-JO"/>
      </w:rPr>
      <w:t>1</w:t>
    </w:r>
    <w:r w:rsidR="003D6AA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</w:t>
    </w:r>
    <w:r w:rsidRPr="000A3135">
      <w:rPr>
        <w:rFonts w:cs="AL-Mateen" w:hint="cs"/>
        <w:color w:val="993300"/>
        <w:rtl/>
        <w:lang w:bidi="ar-JO"/>
      </w:rPr>
      <w:t>المركز الوطني للاختبار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57" w:rsidRDefault="007C6157">
      <w:r>
        <w:separator/>
      </w:r>
    </w:p>
  </w:footnote>
  <w:footnote w:type="continuationSeparator" w:id="0">
    <w:p w:rsidR="007C6157" w:rsidRDefault="007C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939"/>
    <w:rsid w:val="000812DB"/>
    <w:rsid w:val="0008303B"/>
    <w:rsid w:val="00084305"/>
    <w:rsid w:val="00084BFE"/>
    <w:rsid w:val="00086AEE"/>
    <w:rsid w:val="00086B72"/>
    <w:rsid w:val="000875CA"/>
    <w:rsid w:val="00092FEA"/>
    <w:rsid w:val="00093CBF"/>
    <w:rsid w:val="000945CA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E4E"/>
    <w:rsid w:val="0013104B"/>
    <w:rsid w:val="00131A76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8E3"/>
    <w:rsid w:val="002030FE"/>
    <w:rsid w:val="00204AEE"/>
    <w:rsid w:val="00204BFF"/>
    <w:rsid w:val="002064A6"/>
    <w:rsid w:val="00212C7A"/>
    <w:rsid w:val="0021326B"/>
    <w:rsid w:val="002144D7"/>
    <w:rsid w:val="00215EF0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2898"/>
    <w:rsid w:val="002953BE"/>
    <w:rsid w:val="00295422"/>
    <w:rsid w:val="002954C2"/>
    <w:rsid w:val="00295526"/>
    <w:rsid w:val="002A0A02"/>
    <w:rsid w:val="002A5ABA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0FFE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D6AA0"/>
    <w:rsid w:val="003E1489"/>
    <w:rsid w:val="003E54A4"/>
    <w:rsid w:val="003E6821"/>
    <w:rsid w:val="003E7DDF"/>
    <w:rsid w:val="003F03FC"/>
    <w:rsid w:val="003F0DC8"/>
    <w:rsid w:val="003F4065"/>
    <w:rsid w:val="003F49F0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4ADC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3DA2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54B5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C6157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06D31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4F84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3F3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6178"/>
    <w:rsid w:val="00946580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681"/>
    <w:rsid w:val="00983A50"/>
    <w:rsid w:val="0098633B"/>
    <w:rsid w:val="0098647F"/>
    <w:rsid w:val="00993A7C"/>
    <w:rsid w:val="00993BEE"/>
    <w:rsid w:val="00994917"/>
    <w:rsid w:val="0099511A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CEF"/>
    <w:rsid w:val="00B603D1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2924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27A4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2375"/>
    <w:rsid w:val="00C9599B"/>
    <w:rsid w:val="00C970AC"/>
    <w:rsid w:val="00CA098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38F4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0505"/>
    <w:rsid w:val="00E918A2"/>
    <w:rsid w:val="00E926C2"/>
    <w:rsid w:val="00E938C8"/>
    <w:rsid w:val="00E9414A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06DE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867256-5BDE-4AA5-BC9B-6FC478AC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6942-D042-492F-AA4B-69898E5F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11</cp:revision>
  <cp:lastPrinted>2015-03-25T19:42:00Z</cp:lastPrinted>
  <dcterms:created xsi:type="dcterms:W3CDTF">2011-02-09T12:25:00Z</dcterms:created>
  <dcterms:modified xsi:type="dcterms:W3CDTF">2017-07-09T09:53:00Z</dcterms:modified>
</cp:coreProperties>
</file>